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885" w:type="dxa"/>
        <w:tblLook w:val="04A0" w:firstRow="1" w:lastRow="0" w:firstColumn="1" w:lastColumn="0" w:noHBand="0" w:noVBand="1"/>
      </w:tblPr>
      <w:tblGrid>
        <w:gridCol w:w="4785"/>
        <w:gridCol w:w="5422"/>
      </w:tblGrid>
      <w:tr w:rsidR="00A17B93" w:rsidRPr="00C95DF0" w:rsidTr="003C5765">
        <w:tc>
          <w:tcPr>
            <w:tcW w:w="4785" w:type="dxa"/>
          </w:tcPr>
          <w:p w:rsidR="00A17B93" w:rsidRPr="00C95DF0" w:rsidRDefault="00A17B93" w:rsidP="003C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93" w:rsidRPr="00C95DF0" w:rsidRDefault="00516FAB" w:rsidP="003C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FAB">
              <w:rPr>
                <w:rFonts w:ascii="Times New Roman" w:hAnsi="Times New Roman" w:cs="Times New Roman"/>
                <w:iCs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>
                  <wp:extent cx="1272845" cy="1666696"/>
                  <wp:effectExtent l="0" t="0" r="3810" b="0"/>
                  <wp:docPr id="7" name="Рисунок 7" descr="T:\ООД\16.05.18 г. Малютка\Тимофей И\Тимофей 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:\ООД\16.05.18 г. Малютка\Тимофей И\Тимофей 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6" t="22255" r="26813" b="23445"/>
                          <a:stretch/>
                        </pic:blipFill>
                        <pic:spPr bwMode="auto">
                          <a:xfrm>
                            <a:off x="0" y="0"/>
                            <a:ext cx="1281460" cy="167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7B93" w:rsidRPr="00C95DF0" w:rsidRDefault="00A17B93" w:rsidP="003C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2" w:type="dxa"/>
          </w:tcPr>
          <w:p w:rsidR="00A17B93" w:rsidRPr="003C5765" w:rsidRDefault="00A17B93" w:rsidP="003C5765">
            <w:pPr>
              <w:pStyle w:val="a4"/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  <w:p w:rsidR="00A17B93" w:rsidRDefault="00A17B93" w:rsidP="003C5765">
            <w:pPr>
              <w:pStyle w:val="a4"/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3C5765">
              <w:rPr>
                <w:b/>
                <w:bCs/>
                <w:color w:val="000000"/>
                <w:sz w:val="20"/>
                <w:szCs w:val="20"/>
              </w:rPr>
              <w:t>Тимофей И.</w:t>
            </w:r>
          </w:p>
          <w:p w:rsidR="00422C0C" w:rsidRPr="003C5765" w:rsidRDefault="00422C0C" w:rsidP="003C5765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г., 5 мес.</w:t>
            </w:r>
          </w:p>
          <w:p w:rsidR="00A17B93" w:rsidRPr="003C5765" w:rsidRDefault="00A17B93" w:rsidP="003C5765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C5765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3C5765">
              <w:rPr>
                <w:iCs/>
                <w:color w:val="000000"/>
                <w:sz w:val="20"/>
                <w:szCs w:val="20"/>
              </w:rPr>
              <w:t xml:space="preserve">Тимофей </w:t>
            </w:r>
            <w:proofErr w:type="gramStart"/>
            <w:r w:rsidRPr="003C5765">
              <w:rPr>
                <w:iCs/>
                <w:color w:val="000000"/>
                <w:sz w:val="20"/>
                <w:szCs w:val="20"/>
              </w:rPr>
              <w:t>любит</w:t>
            </w:r>
            <w:proofErr w:type="gramEnd"/>
            <w:r w:rsidRPr="003C5765">
              <w:rPr>
                <w:iCs/>
                <w:color w:val="000000"/>
                <w:sz w:val="20"/>
                <w:szCs w:val="20"/>
              </w:rPr>
              <w:t xml:space="preserve"> когда его берут на руки, нуждается в уходе со стороны взрослых.</w:t>
            </w:r>
          </w:p>
          <w:p w:rsidR="00A17B93" w:rsidRPr="003C5765" w:rsidRDefault="00A17B93" w:rsidP="003C5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B93" w:rsidRPr="00C95DF0" w:rsidTr="00422C0C">
        <w:trPr>
          <w:trHeight w:val="2877"/>
        </w:trPr>
        <w:tc>
          <w:tcPr>
            <w:tcW w:w="4785" w:type="dxa"/>
          </w:tcPr>
          <w:p w:rsidR="00C95DF0" w:rsidRDefault="00C95DF0" w:rsidP="003C576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A17B93" w:rsidRPr="00C95DF0" w:rsidRDefault="00516FAB" w:rsidP="003C57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FA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2906" cy="1916582"/>
                  <wp:effectExtent l="0" t="0" r="0" b="7620"/>
                  <wp:docPr id="8" name="Рисунок 8" descr="T:\ООД\фото 25.05\Doc1.files\Алексеев Даниил Альберт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:\ООД\фото 25.05\Doc1.files\Алексеев Даниил Альберт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64" cy="1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B93" w:rsidRPr="00C95DF0" w:rsidRDefault="00A17B93" w:rsidP="003C57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2" w:type="dxa"/>
          </w:tcPr>
          <w:p w:rsidR="00730B26" w:rsidRPr="003C5765" w:rsidRDefault="00730B26" w:rsidP="003C5765">
            <w:pPr>
              <w:pStyle w:val="a4"/>
              <w:tabs>
                <w:tab w:val="left" w:pos="2220"/>
              </w:tabs>
              <w:rPr>
                <w:sz w:val="20"/>
                <w:szCs w:val="20"/>
              </w:rPr>
            </w:pPr>
          </w:p>
          <w:p w:rsidR="00A17B93" w:rsidRDefault="00A17B93" w:rsidP="003C5765">
            <w:pPr>
              <w:pStyle w:val="a4"/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3C5765">
              <w:rPr>
                <w:b/>
                <w:sz w:val="20"/>
                <w:szCs w:val="20"/>
              </w:rPr>
              <w:t>Даниил А.</w:t>
            </w:r>
          </w:p>
          <w:p w:rsidR="00422C0C" w:rsidRPr="003C5765" w:rsidRDefault="00422C0C" w:rsidP="00422C0C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г., 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с.</w:t>
            </w:r>
          </w:p>
          <w:p w:rsidR="00422C0C" w:rsidRPr="003C5765" w:rsidRDefault="00422C0C" w:rsidP="003C5765">
            <w:pPr>
              <w:pStyle w:val="a4"/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A17B93" w:rsidRPr="003C5765" w:rsidRDefault="00A17B93" w:rsidP="003C5765">
            <w:pPr>
              <w:pStyle w:val="a4"/>
              <w:tabs>
                <w:tab w:val="left" w:pos="2220"/>
              </w:tabs>
              <w:rPr>
                <w:sz w:val="20"/>
                <w:szCs w:val="20"/>
              </w:rPr>
            </w:pPr>
            <w:r w:rsidRPr="003C5765">
              <w:rPr>
                <w:sz w:val="20"/>
                <w:szCs w:val="20"/>
              </w:rPr>
              <w:t>Даниил любит</w:t>
            </w:r>
            <w:r w:rsidR="00C95DF0" w:rsidRPr="003C5765">
              <w:rPr>
                <w:sz w:val="20"/>
                <w:szCs w:val="20"/>
              </w:rPr>
              <w:t>,</w:t>
            </w:r>
            <w:r w:rsidRPr="003C5765">
              <w:rPr>
                <w:sz w:val="20"/>
                <w:szCs w:val="20"/>
              </w:rPr>
              <w:t xml:space="preserve"> когда его берут на руки, нуждается в уходе со стороны взрослых.</w:t>
            </w:r>
          </w:p>
          <w:p w:rsidR="00A17B93" w:rsidRPr="003C5765" w:rsidRDefault="00A17B93" w:rsidP="003C5765">
            <w:pPr>
              <w:pStyle w:val="a4"/>
              <w:tabs>
                <w:tab w:val="left" w:pos="2220"/>
              </w:tabs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3C5765" w:rsidTr="00422C0C">
        <w:trPr>
          <w:trHeight w:val="2835"/>
        </w:trPr>
        <w:tc>
          <w:tcPr>
            <w:tcW w:w="4785" w:type="dxa"/>
          </w:tcPr>
          <w:p w:rsidR="003C5765" w:rsidRDefault="003C5765" w:rsidP="003C5765">
            <w:pPr>
              <w:jc w:val="center"/>
              <w:rPr>
                <w:lang w:eastAsia="ru-RU"/>
              </w:rPr>
            </w:pPr>
          </w:p>
          <w:p w:rsidR="003C5765" w:rsidRPr="00B21BCD" w:rsidRDefault="00516FAB" w:rsidP="003C5765">
            <w:pPr>
              <w:tabs>
                <w:tab w:val="left" w:pos="1005"/>
                <w:tab w:val="center" w:pos="2018"/>
              </w:tabs>
              <w:jc w:val="center"/>
              <w:rPr>
                <w:lang w:eastAsia="ru-RU"/>
              </w:rPr>
            </w:pPr>
            <w:r w:rsidRPr="00516FAB">
              <w:rPr>
                <w:noProof/>
                <w:lang w:eastAsia="ru-RU"/>
              </w:rPr>
              <w:drawing>
                <wp:inline distT="0" distB="0" distL="0" distR="0">
                  <wp:extent cx="1287092" cy="1543507"/>
                  <wp:effectExtent l="0" t="0" r="8890" b="0"/>
                  <wp:docPr id="6" name="Рисунок 6" descr="T:\ООД\16.05.18 г. Малютка\Александров Д\Александров 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:\ООД\16.05.18 г. Малютка\Александров Д\Александров Д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9" t="13110" r="12403" b="16154"/>
                          <a:stretch/>
                        </pic:blipFill>
                        <pic:spPr bwMode="auto">
                          <a:xfrm>
                            <a:off x="0" y="0"/>
                            <a:ext cx="1289786" cy="154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</w:tcPr>
          <w:p w:rsidR="003C5765" w:rsidRPr="003C5765" w:rsidRDefault="003C5765" w:rsidP="003C5765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3C5765">
              <w:rPr>
                <w:rFonts w:ascii="Verdana" w:hAnsi="Verdana"/>
                <w:b/>
                <w:bCs/>
                <w:iCs/>
                <w:sz w:val="36"/>
                <w:szCs w:val="36"/>
              </w:rPr>
              <w:t xml:space="preserve">  </w:t>
            </w:r>
          </w:p>
          <w:p w:rsidR="003C5765" w:rsidRPr="003C5765" w:rsidRDefault="003C5765" w:rsidP="003C5765">
            <w:pPr>
              <w:pStyle w:val="a4"/>
              <w:tabs>
                <w:tab w:val="left" w:pos="222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3C5765">
              <w:rPr>
                <w:rFonts w:ascii="Verdana" w:hAnsi="Verdana"/>
                <w:b/>
                <w:sz w:val="20"/>
                <w:szCs w:val="20"/>
              </w:rPr>
              <w:t xml:space="preserve">  Димитрий А.</w:t>
            </w:r>
          </w:p>
          <w:p w:rsidR="00422C0C" w:rsidRPr="003C5765" w:rsidRDefault="00422C0C" w:rsidP="00422C0C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г., 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с.</w:t>
            </w:r>
          </w:p>
          <w:p w:rsidR="003C5765" w:rsidRPr="00422C0C" w:rsidRDefault="003C5765" w:rsidP="00422C0C">
            <w:pPr>
              <w:pStyle w:val="a4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422C0C">
              <w:rPr>
                <w:iCs/>
                <w:color w:val="000000"/>
                <w:sz w:val="20"/>
                <w:szCs w:val="20"/>
              </w:rPr>
              <w:t>Димитрий ласковый, улыбчивый ребенок, нуждается в уходе со стороны взрослых</w:t>
            </w:r>
            <w:r w:rsidR="00422C0C">
              <w:rPr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3C5765" w:rsidRPr="00D5094D" w:rsidTr="00422C0C">
        <w:trPr>
          <w:trHeight w:val="2829"/>
        </w:trPr>
        <w:tc>
          <w:tcPr>
            <w:tcW w:w="4785" w:type="dxa"/>
          </w:tcPr>
          <w:p w:rsidR="003C5765" w:rsidRPr="00D5094D" w:rsidRDefault="008B5E3B" w:rsidP="003C5765">
            <w:pPr>
              <w:tabs>
                <w:tab w:val="left" w:pos="1425"/>
              </w:tabs>
              <w:jc w:val="center"/>
              <w:rPr>
                <w:lang w:eastAsia="ru-RU"/>
              </w:rPr>
            </w:pPr>
            <w:r w:rsidRPr="008B5E3B">
              <w:rPr>
                <w:noProof/>
                <w:lang w:eastAsia="ru-RU"/>
              </w:rPr>
              <w:drawing>
                <wp:inline distT="0" distB="0" distL="0" distR="0">
                  <wp:extent cx="1217371" cy="1765688"/>
                  <wp:effectExtent l="0" t="0" r="1905" b="6350"/>
                  <wp:docPr id="4" name="Рисунок 4" descr="T:\ООД\16.05.18 г. Малютка\Горелов М\Горелов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:\ООД\16.05.18 г. Малютка\Горелов М\Горелов 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1" t="11623" r="12980" b="20270"/>
                          <a:stretch/>
                        </pic:blipFill>
                        <pic:spPr bwMode="auto">
                          <a:xfrm>
                            <a:off x="0" y="0"/>
                            <a:ext cx="1228859" cy="178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</w:tcPr>
          <w:p w:rsidR="003C5765" w:rsidRPr="003C5765" w:rsidRDefault="003C5765" w:rsidP="003C5765">
            <w:pPr>
              <w:pStyle w:val="a4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:rsidR="003C5765" w:rsidRPr="003C5765" w:rsidRDefault="003C5765" w:rsidP="003C5765">
            <w:pPr>
              <w:pStyle w:val="a4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C5765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Максим Г. </w:t>
            </w:r>
          </w:p>
          <w:p w:rsidR="00422C0C" w:rsidRPr="003C5765" w:rsidRDefault="00422C0C" w:rsidP="00422C0C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г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3C5765" w:rsidRPr="003C5765" w:rsidRDefault="003C5765" w:rsidP="00422C0C">
            <w:pPr>
              <w:pStyle w:val="a4"/>
              <w:shd w:val="clear" w:color="auto" w:fill="FFFFFF"/>
            </w:pPr>
            <w:r w:rsidRPr="00422C0C">
              <w:rPr>
                <w:iCs/>
                <w:color w:val="000000"/>
                <w:sz w:val="20"/>
                <w:szCs w:val="20"/>
              </w:rPr>
              <w:t>Максим спокойный, ласковый малыш, нуждается в уходе со стороны взрослых.</w:t>
            </w:r>
          </w:p>
        </w:tc>
      </w:tr>
      <w:tr w:rsidR="003C5765" w:rsidRPr="006111C7" w:rsidTr="00422C0C">
        <w:trPr>
          <w:trHeight w:val="1556"/>
        </w:trPr>
        <w:tc>
          <w:tcPr>
            <w:tcW w:w="4785" w:type="dxa"/>
          </w:tcPr>
          <w:p w:rsidR="003C5765" w:rsidRDefault="00F06355" w:rsidP="003C5765">
            <w:pPr>
              <w:jc w:val="center"/>
              <w:rPr>
                <w:lang w:eastAsia="ru-RU"/>
              </w:rPr>
            </w:pPr>
            <w:r w:rsidRPr="00F06355">
              <w:rPr>
                <w:noProof/>
                <w:lang w:eastAsia="ru-RU"/>
              </w:rPr>
              <w:drawing>
                <wp:inline distT="0" distB="0" distL="0" distR="0" wp14:anchorId="757F129C" wp14:editId="26F9F07F">
                  <wp:extent cx="1199388" cy="1539907"/>
                  <wp:effectExtent l="0" t="0" r="1270" b="3175"/>
                  <wp:docPr id="3" name="Рисунок 3" descr="T:\ООД\16.05.18 г. Малютка\Афанасьев А\Афанасьев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:\ООД\16.05.18 г. Малютка\Афанасьев А\Афанасьев А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0" t="7184" r="11900" b="21356"/>
                          <a:stretch/>
                        </pic:blipFill>
                        <pic:spPr bwMode="auto">
                          <a:xfrm>
                            <a:off x="0" y="0"/>
                            <a:ext cx="1205468" cy="154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5765" w:rsidRDefault="003C5765" w:rsidP="003C5765">
            <w:pPr>
              <w:jc w:val="center"/>
              <w:rPr>
                <w:lang w:eastAsia="ru-RU"/>
              </w:rPr>
            </w:pPr>
          </w:p>
          <w:p w:rsidR="003C5765" w:rsidRPr="00D5094D" w:rsidRDefault="003C5765" w:rsidP="003C5765">
            <w:pPr>
              <w:jc w:val="center"/>
              <w:rPr>
                <w:lang w:eastAsia="ru-RU"/>
              </w:rPr>
            </w:pPr>
          </w:p>
        </w:tc>
        <w:tc>
          <w:tcPr>
            <w:tcW w:w="5422" w:type="dxa"/>
          </w:tcPr>
          <w:p w:rsidR="003C5765" w:rsidRPr="003C5765" w:rsidRDefault="003C5765" w:rsidP="003C5765">
            <w:pPr>
              <w:pStyle w:val="a4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  <w:p w:rsidR="003C5765" w:rsidRPr="003C5765" w:rsidRDefault="003C5765" w:rsidP="003C5765">
            <w:pPr>
              <w:pStyle w:val="a4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C5765">
              <w:rPr>
                <w:rFonts w:ascii="Verdana" w:hAnsi="Verdana"/>
                <w:b/>
                <w:bCs/>
                <w:iCs/>
                <w:sz w:val="20"/>
                <w:szCs w:val="20"/>
              </w:rPr>
              <w:t>Арсений А.</w:t>
            </w:r>
          </w:p>
          <w:p w:rsidR="00422C0C" w:rsidRPr="003C5765" w:rsidRDefault="00422C0C" w:rsidP="00422C0C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г.</w:t>
            </w:r>
          </w:p>
          <w:p w:rsidR="003C5765" w:rsidRPr="003C5765" w:rsidRDefault="003C5765" w:rsidP="00422C0C">
            <w:pPr>
              <w:pStyle w:val="a4"/>
              <w:shd w:val="clear" w:color="auto" w:fill="FFFFFF"/>
            </w:pPr>
            <w:r w:rsidRPr="00422C0C">
              <w:rPr>
                <w:iCs/>
                <w:color w:val="000000"/>
                <w:sz w:val="20"/>
                <w:szCs w:val="20"/>
              </w:rPr>
              <w:t>Арсений спокойный, ласковый ребенок.  Арсений – «солнечный ребенок», нуждается в уходе со стороны взрослых.</w:t>
            </w:r>
          </w:p>
        </w:tc>
      </w:tr>
      <w:tr w:rsidR="00422C0C" w:rsidRPr="006111C7" w:rsidTr="00422C0C">
        <w:trPr>
          <w:trHeight w:val="1556"/>
        </w:trPr>
        <w:tc>
          <w:tcPr>
            <w:tcW w:w="4785" w:type="dxa"/>
          </w:tcPr>
          <w:p w:rsidR="00422C0C" w:rsidRDefault="00516FAB" w:rsidP="003C576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2pt;height:140.55pt">
                  <v:imagedata r:id="rId10" o:title="IMG_0892" croptop="5749f" cropbottom="12417f" cropleft="6783f" cropright="7077f"/>
                </v:shape>
              </w:pict>
            </w:r>
          </w:p>
        </w:tc>
        <w:tc>
          <w:tcPr>
            <w:tcW w:w="5422" w:type="dxa"/>
          </w:tcPr>
          <w:p w:rsidR="005A799D" w:rsidRDefault="005A799D" w:rsidP="00344D95">
            <w:pPr>
              <w:pStyle w:val="a4"/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  <w:p w:rsidR="00344D95" w:rsidRDefault="00344D95" w:rsidP="00344D95">
            <w:pPr>
              <w:pStyle w:val="a4"/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ван</w:t>
            </w:r>
            <w:r w:rsidRPr="003C576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3C576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344D95" w:rsidRPr="003C5765" w:rsidRDefault="00344D95" w:rsidP="00344D95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с.</w:t>
            </w:r>
          </w:p>
          <w:p w:rsidR="005A799D" w:rsidRPr="003C5765" w:rsidRDefault="00344D95" w:rsidP="005A799D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Спокойный, ласковый улыбчивый малыш</w:t>
            </w:r>
            <w:r w:rsidR="005A799D">
              <w:rPr>
                <w:iCs/>
                <w:color w:val="000000"/>
                <w:sz w:val="20"/>
                <w:szCs w:val="20"/>
              </w:rPr>
              <w:t xml:space="preserve">, </w:t>
            </w:r>
            <w:r w:rsidR="005A799D" w:rsidRPr="003C5765">
              <w:rPr>
                <w:iCs/>
                <w:color w:val="000000"/>
                <w:sz w:val="20"/>
                <w:szCs w:val="20"/>
              </w:rPr>
              <w:t>нуждается в уходе со стороны взрослых.</w:t>
            </w:r>
          </w:p>
          <w:p w:rsidR="00344D95" w:rsidRPr="003C5765" w:rsidRDefault="00344D95" w:rsidP="00344D95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C5765">
              <w:rPr>
                <w:iCs/>
                <w:color w:val="000000"/>
                <w:sz w:val="20"/>
                <w:szCs w:val="20"/>
              </w:rPr>
              <w:t>.</w:t>
            </w:r>
          </w:p>
          <w:p w:rsidR="00422C0C" w:rsidRPr="003C5765" w:rsidRDefault="00422C0C" w:rsidP="003C5765">
            <w:pPr>
              <w:pStyle w:val="a4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</w:p>
        </w:tc>
      </w:tr>
      <w:tr w:rsidR="005A799D" w:rsidRPr="006111C7" w:rsidTr="00422C0C">
        <w:trPr>
          <w:trHeight w:val="1556"/>
        </w:trPr>
        <w:tc>
          <w:tcPr>
            <w:tcW w:w="4785" w:type="dxa"/>
          </w:tcPr>
          <w:p w:rsidR="005A799D" w:rsidRDefault="00516FAB" w:rsidP="003C5765">
            <w:pPr>
              <w:jc w:val="center"/>
              <w:rPr>
                <w:lang w:eastAsia="ru-RU"/>
              </w:rPr>
            </w:pPr>
            <w:bookmarkStart w:id="0" w:name="_GoBack"/>
            <w:r>
              <w:rPr>
                <w:lang w:eastAsia="ru-RU"/>
              </w:rPr>
              <w:pict>
                <v:shape id="_x0000_i1026" type="#_x0000_t75" style="width:112.9pt;height:149.2pt">
                  <v:imagedata r:id="rId11" o:title="Вастеров" croptop="6208f" cropbottom="10121f" cropleft="5768f" cropright="10662f"/>
                </v:shape>
              </w:pict>
            </w:r>
            <w:bookmarkEnd w:id="0"/>
          </w:p>
        </w:tc>
        <w:tc>
          <w:tcPr>
            <w:tcW w:w="5422" w:type="dxa"/>
          </w:tcPr>
          <w:p w:rsidR="005A799D" w:rsidRDefault="005A799D" w:rsidP="005A799D">
            <w:pPr>
              <w:pStyle w:val="a4"/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  <w:p w:rsidR="005A799D" w:rsidRDefault="005A799D" w:rsidP="005A799D">
            <w:pPr>
              <w:pStyle w:val="a4"/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ндрей В</w:t>
            </w:r>
            <w:r w:rsidRPr="003C576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5A799D" w:rsidRPr="003C5765" w:rsidRDefault="005A799D" w:rsidP="005A799D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г.</w:t>
            </w:r>
          </w:p>
          <w:p w:rsidR="005A799D" w:rsidRPr="003C5765" w:rsidRDefault="005A799D" w:rsidP="005A799D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C5765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5A799D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Андрей</w:t>
            </w:r>
            <w:r w:rsidRPr="003C5765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с</w:t>
            </w:r>
            <w:r>
              <w:rPr>
                <w:iCs/>
                <w:color w:val="000000"/>
                <w:sz w:val="20"/>
                <w:szCs w:val="20"/>
              </w:rPr>
              <w:t xml:space="preserve">покойный, ласковый </w:t>
            </w:r>
            <w:proofErr w:type="gramStart"/>
            <w:r w:rsidRPr="003C5765">
              <w:rPr>
                <w:iCs/>
                <w:color w:val="000000"/>
                <w:sz w:val="20"/>
                <w:szCs w:val="20"/>
              </w:rPr>
              <w:t>любит</w:t>
            </w:r>
            <w:proofErr w:type="gramEnd"/>
            <w:r w:rsidRPr="003C5765">
              <w:rPr>
                <w:iCs/>
                <w:color w:val="000000"/>
                <w:sz w:val="20"/>
                <w:szCs w:val="20"/>
              </w:rPr>
              <w:t xml:space="preserve"> когда его берут на руки, нуждается в уходе со стороны взрослых.</w:t>
            </w:r>
          </w:p>
          <w:p w:rsidR="005A799D" w:rsidRDefault="005A799D" w:rsidP="00344D95">
            <w:pPr>
              <w:pStyle w:val="a4"/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66178" w:rsidRPr="00C95DF0" w:rsidRDefault="00C66178" w:rsidP="00A17B93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66178" w:rsidRPr="00C95DF0" w:rsidSect="00516FA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93"/>
    <w:rsid w:val="001530FF"/>
    <w:rsid w:val="00344D95"/>
    <w:rsid w:val="003C5765"/>
    <w:rsid w:val="00422C0C"/>
    <w:rsid w:val="00516FAB"/>
    <w:rsid w:val="005A799D"/>
    <w:rsid w:val="00730B26"/>
    <w:rsid w:val="007635BF"/>
    <w:rsid w:val="008B5E3B"/>
    <w:rsid w:val="00A17B93"/>
    <w:rsid w:val="00C04E67"/>
    <w:rsid w:val="00C66178"/>
    <w:rsid w:val="00C95DF0"/>
    <w:rsid w:val="00F06355"/>
    <w:rsid w:val="00F9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9C108-F3D3-411E-A2B3-1DF62A5F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1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7B93"/>
    <w:rPr>
      <w:b/>
      <w:bCs/>
    </w:rPr>
  </w:style>
  <w:style w:type="character" w:styleId="a6">
    <w:name w:val="Emphasis"/>
    <w:basedOn w:val="a0"/>
    <w:uiPriority w:val="20"/>
    <w:qFormat/>
    <w:rsid w:val="00A17B93"/>
    <w:rPr>
      <w:i/>
      <w:iCs/>
    </w:rPr>
  </w:style>
  <w:style w:type="character" w:customStyle="1" w:styleId="apple-converted-space">
    <w:name w:val="apple-converted-space"/>
    <w:basedOn w:val="a0"/>
    <w:rsid w:val="00A17B93"/>
  </w:style>
  <w:style w:type="paragraph" w:styleId="a7">
    <w:name w:val="Balloon Text"/>
    <w:basedOn w:val="a"/>
    <w:link w:val="a8"/>
    <w:uiPriority w:val="99"/>
    <w:semiHidden/>
    <w:unhideWhenUsed/>
    <w:rsid w:val="00A1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7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AE2E-21FD-4A38-9646-729772B3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А.И.</dc:creator>
  <cp:lastModifiedBy>kalin_info</cp:lastModifiedBy>
  <cp:revision>7</cp:revision>
  <dcterms:created xsi:type="dcterms:W3CDTF">2018-04-24T12:17:00Z</dcterms:created>
  <dcterms:modified xsi:type="dcterms:W3CDTF">2018-06-26T07:34:00Z</dcterms:modified>
</cp:coreProperties>
</file>